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58"/>
        <w:gridCol w:w="5976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62EDD047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hasta 10 x 10: </w:t>
            </w:r>
          </w:p>
          <w:p w14:paraId="63C7F4DE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59F4FEDC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4E0C1F1A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</w:t>
            </w:r>
            <w:proofErr w:type="gramStart"/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un sustracción repetida</w:t>
            </w:r>
            <w:proofErr w:type="gramEnd"/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</w:p>
          <w:p w14:paraId="486A16A1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1E014EB4" w14:textId="42120582" w:rsidR="008E6C8A" w:rsidRPr="00C01C5E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10, sin realizar cálculos</w:t>
            </w:r>
          </w:p>
          <w:p w14:paraId="1460A12D" w14:textId="4782E165" w:rsidR="003333FF" w:rsidRDefault="00F10D84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object w:dxaOrig="2925" w:dyaOrig="1455" w14:anchorId="69ADB1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46.25pt;height:72.75pt" o:ole="">
                  <v:imagedata r:id="rId8" o:title=""/>
                </v:shape>
                <o:OLEObject Type="Embed" ProgID="PBrush" ShapeID="_x0000_i1031" DrawAspect="Content" ObjectID="_1652016471" r:id="rId9"/>
              </w:object>
            </w: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16B0E72" w14:textId="42B3A7A1" w:rsidR="00B54E95" w:rsidRDefault="00F10D84" w:rsidP="00B54E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C01C5E"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01329B97" w14:textId="44E67385" w:rsidR="00F10D84" w:rsidRDefault="00F10D84" w:rsidP="00B54E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0D8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notan las operaciones inversas de cada multiplicación de la </w:t>
            </w:r>
            <w:r w:rsidRPr="00F10D8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F10D8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hasta la </w:t>
            </w:r>
            <w:r w:rsidRPr="00F10D8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.</w:t>
            </w:r>
          </w:p>
          <w:p w14:paraId="57EAA170" w14:textId="759E36FA" w:rsidR="00F10D84" w:rsidRDefault="00F10D84" w:rsidP="00B54E95">
            <w:r>
              <w:object w:dxaOrig="5760" w:dyaOrig="825" w14:anchorId="7402F6F6">
                <v:shape id="_x0000_i1033" type="#_x0000_t75" style="width:4in;height:41.25pt" o:ole="">
                  <v:imagedata r:id="rId10" o:title=""/>
                </v:shape>
                <o:OLEObject Type="Embed" ProgID="PBrush" ShapeID="_x0000_i1033" DrawAspect="Content" ObjectID="_1652016472" r:id="rId11"/>
              </w:object>
            </w:r>
          </w:p>
          <w:p w14:paraId="45D1A6E7" w14:textId="77777777" w:rsidR="00F10D84" w:rsidRDefault="00F10D84" w:rsidP="00B54E9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F10D8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</w:p>
          <w:p w14:paraId="51B01B17" w14:textId="16FCB9B2" w:rsidR="00F10D84" w:rsidRDefault="00F10D84" w:rsidP="00B54E9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F10D8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Ejemplo </w:t>
            </w:r>
            <w:r w:rsidRPr="00B760C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a</w:t>
            </w:r>
          </w:p>
          <w:p w14:paraId="786CA9F7" w14:textId="0A277791" w:rsidR="00F10D84" w:rsidRDefault="00F10D84" w:rsidP="00B54E95">
            <w:r>
              <w:object w:dxaOrig="1095" w:dyaOrig="1335" w14:anchorId="2C38D1C2">
                <v:shape id="_x0000_i1037" type="#_x0000_t75" style="width:54.75pt;height:66.75pt" o:ole="">
                  <v:imagedata r:id="rId12" o:title=""/>
                </v:shape>
                <o:OLEObject Type="Embed" ProgID="PBrush" ShapeID="_x0000_i1037" DrawAspect="Content" ObjectID="_1652016473" r:id="rId13"/>
              </w:object>
            </w:r>
          </w:p>
          <w:p w14:paraId="2722B90A" w14:textId="77777777" w:rsidR="00F10D84" w:rsidRPr="00F10D84" w:rsidRDefault="00F10D84" w:rsidP="00B54E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05DEBF" w:rsidR="00196558" w:rsidRPr="00D94287" w:rsidRDefault="00196558" w:rsidP="00F10D8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94239" w14:textId="77777777" w:rsidR="002B5851" w:rsidRDefault="002B5851" w:rsidP="00B9327C">
      <w:pPr>
        <w:spacing w:after="0" w:line="240" w:lineRule="auto"/>
      </w:pPr>
      <w:r>
        <w:separator/>
      </w:r>
    </w:p>
  </w:endnote>
  <w:endnote w:type="continuationSeparator" w:id="0">
    <w:p w14:paraId="6DE65013" w14:textId="77777777" w:rsidR="002B5851" w:rsidRDefault="002B585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A9AB7" w14:textId="77777777" w:rsidR="002B5851" w:rsidRDefault="002B5851" w:rsidP="00B9327C">
      <w:pPr>
        <w:spacing w:after="0" w:line="240" w:lineRule="auto"/>
      </w:pPr>
      <w:r>
        <w:separator/>
      </w:r>
    </w:p>
  </w:footnote>
  <w:footnote w:type="continuationSeparator" w:id="0">
    <w:p w14:paraId="390DFE83" w14:textId="77777777" w:rsidR="002B5851" w:rsidRDefault="002B585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9612C1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AC5FE5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52C4"/>
    <w:rsid w:val="005209F3"/>
    <w:rsid w:val="00533EE6"/>
    <w:rsid w:val="00543E4A"/>
    <w:rsid w:val="005A51FA"/>
    <w:rsid w:val="005F476E"/>
    <w:rsid w:val="00642158"/>
    <w:rsid w:val="00645B2E"/>
    <w:rsid w:val="006466D1"/>
    <w:rsid w:val="006A1E12"/>
    <w:rsid w:val="006F1EDC"/>
    <w:rsid w:val="00710780"/>
    <w:rsid w:val="00711364"/>
    <w:rsid w:val="00723E57"/>
    <w:rsid w:val="007B0C3D"/>
    <w:rsid w:val="007D5872"/>
    <w:rsid w:val="007E1A41"/>
    <w:rsid w:val="008174CC"/>
    <w:rsid w:val="008256D7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53</cp:revision>
  <dcterms:created xsi:type="dcterms:W3CDTF">2020-05-14T12:41:00Z</dcterms:created>
  <dcterms:modified xsi:type="dcterms:W3CDTF">2020-05-26T20:41:00Z</dcterms:modified>
</cp:coreProperties>
</file>